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E661" w14:textId="7320E98E" w:rsidR="00F5112C" w:rsidRDefault="00F5112C" w:rsidP="00F5112C">
      <w:pPr>
        <w:spacing w:after="0" w:line="240" w:lineRule="auto"/>
        <w:jc w:val="center"/>
      </w:pPr>
      <w:r>
        <w:rPr>
          <w:rFonts w:ascii="Georgia" w:hAnsi="Georgia" w:cs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F016" wp14:editId="19C9CFAC">
                <wp:simplePos x="0" y="0"/>
                <wp:positionH relativeFrom="column">
                  <wp:posOffset>2946400</wp:posOffset>
                </wp:positionH>
                <wp:positionV relativeFrom="paragraph">
                  <wp:posOffset>203200</wp:posOffset>
                </wp:positionV>
                <wp:extent cx="4114800" cy="1346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9D31F" w14:textId="77777777" w:rsidR="00F5112C" w:rsidRDefault="00F5112C" w:rsidP="00F5112C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CF5">
                              <w:rPr>
                                <w:sz w:val="40"/>
                                <w:szCs w:val="40"/>
                              </w:rPr>
                              <w:t xml:space="preserve">Jackson County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Agriculture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Society  Jackson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, MN</w:t>
                            </w:r>
                          </w:p>
                          <w:p w14:paraId="41E5147E" w14:textId="689F1BF7" w:rsidR="00F5112C" w:rsidRPr="00F00CF5" w:rsidRDefault="00F5112C" w:rsidP="00F5112C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uly 2</w:t>
                            </w:r>
                            <w:r w:rsidR="00BD065E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, 202</w:t>
                            </w:r>
                            <w:r w:rsidR="00BD065E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– July </w:t>
                            </w:r>
                            <w:r w:rsidR="003011FB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BD065E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, 202</w:t>
                            </w:r>
                            <w:r w:rsidR="00BD065E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0C500383" w14:textId="77777777" w:rsidR="00F5112C" w:rsidRDefault="00F5112C" w:rsidP="00F5112C">
                            <w:pPr>
                              <w:spacing w:after="0" w:line="240" w:lineRule="auto"/>
                              <w:jc w:val="center"/>
                            </w:pPr>
                            <w:r w:rsidRPr="00AA7816">
                              <w:rPr>
                                <w:b/>
                              </w:rPr>
                              <w:t>Email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Hyperlink"/>
                              </w:rPr>
                              <w:t>contact@jacksoncountyfairmn.com</w:t>
                            </w:r>
                          </w:p>
                          <w:p w14:paraId="74A374FB" w14:textId="77777777" w:rsidR="00F5112C" w:rsidRDefault="00F5112C" w:rsidP="00F5112C">
                            <w:pPr>
                              <w:spacing w:after="0" w:line="240" w:lineRule="auto"/>
                              <w:jc w:val="center"/>
                            </w:pPr>
                            <w:r w:rsidRPr="00AA7816">
                              <w:rPr>
                                <w:b/>
                              </w:rPr>
                              <w:t>Website:</w:t>
                            </w:r>
                            <w:r>
                              <w:t xml:space="preserve"> </w:t>
                            </w:r>
                            <w:hyperlink r:id="rId6" w:history="1">
                              <w:r w:rsidRPr="00FC1325">
                                <w:rPr>
                                  <w:rStyle w:val="Hyperlink"/>
                                </w:rPr>
                                <w:t>www.jacksoncountyfairmn.com</w:t>
                              </w:r>
                            </w:hyperlink>
                          </w:p>
                          <w:p w14:paraId="3DCBAA75" w14:textId="77777777" w:rsidR="00F5112C" w:rsidRDefault="00F5112C" w:rsidP="00F5112C">
                            <w:pPr>
                              <w:spacing w:after="0" w:line="240" w:lineRule="auto"/>
                              <w:jc w:val="center"/>
                            </w:pPr>
                            <w:r w:rsidRPr="00A6682B">
                              <w:rPr>
                                <w:b/>
                              </w:rPr>
                              <w:t>Questions:</w:t>
                            </w:r>
                            <w:r>
                              <w:t xml:space="preserve"> Terri (507) 847-3440 (W)</w:t>
                            </w:r>
                          </w:p>
                          <w:p w14:paraId="49572C49" w14:textId="77777777" w:rsidR="00F5112C" w:rsidRDefault="00F5112C" w:rsidP="00F511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DF0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2pt;margin-top:16pt;width:324pt;height:10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" filled="f" stroked="f">
                <v:textbox>
                  <w:txbxContent>
                    <w:p w14:paraId="26B9D31F" w14:textId="77777777" w:rsidR="00F5112C" w:rsidRDefault="00F5112C" w:rsidP="00F5112C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CF5">
                        <w:rPr>
                          <w:sz w:val="40"/>
                          <w:szCs w:val="40"/>
                        </w:rPr>
                        <w:t xml:space="preserve">Jackson County </w:t>
                      </w:r>
                      <w:r>
                        <w:rPr>
                          <w:sz w:val="40"/>
                          <w:szCs w:val="40"/>
                        </w:rPr>
                        <w:t xml:space="preserve">Agriculture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Society  Jackson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, MN</w:t>
                      </w:r>
                    </w:p>
                    <w:p w14:paraId="41E5147E" w14:textId="689F1BF7" w:rsidR="00F5112C" w:rsidRPr="00F00CF5" w:rsidRDefault="00F5112C" w:rsidP="00F5112C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uly 2</w:t>
                      </w:r>
                      <w:r w:rsidR="00BD065E">
                        <w:rPr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sz w:val="40"/>
                          <w:szCs w:val="40"/>
                        </w:rPr>
                        <w:t>, 202</w:t>
                      </w:r>
                      <w:r w:rsidR="00BD065E">
                        <w:rPr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sz w:val="40"/>
                          <w:szCs w:val="40"/>
                        </w:rPr>
                        <w:t xml:space="preserve"> – July </w:t>
                      </w:r>
                      <w:r w:rsidR="003011FB">
                        <w:rPr>
                          <w:sz w:val="40"/>
                          <w:szCs w:val="40"/>
                        </w:rPr>
                        <w:t>2</w:t>
                      </w:r>
                      <w:r w:rsidR="00BD065E">
                        <w:rPr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sz w:val="40"/>
                          <w:szCs w:val="40"/>
                        </w:rPr>
                        <w:t>, 202</w:t>
                      </w:r>
                      <w:r w:rsidR="00BD065E">
                        <w:rPr>
                          <w:sz w:val="40"/>
                          <w:szCs w:val="40"/>
                        </w:rPr>
                        <w:t>4</w:t>
                      </w:r>
                    </w:p>
                    <w:p w14:paraId="0C500383" w14:textId="77777777" w:rsidR="00F5112C" w:rsidRDefault="00F5112C" w:rsidP="00F5112C">
                      <w:pPr>
                        <w:spacing w:after="0" w:line="240" w:lineRule="auto"/>
                        <w:jc w:val="center"/>
                      </w:pPr>
                      <w:r w:rsidRPr="00AA7816">
                        <w:rPr>
                          <w:b/>
                        </w:rPr>
                        <w:t>Email:</w:t>
                      </w:r>
                      <w:r>
                        <w:t xml:space="preserve"> </w:t>
                      </w:r>
                      <w:r>
                        <w:rPr>
                          <w:rStyle w:val="Hyperlink"/>
                        </w:rPr>
                        <w:t>contact@jacksoncountyfairmn.com</w:t>
                      </w:r>
                    </w:p>
                    <w:p w14:paraId="74A374FB" w14:textId="77777777" w:rsidR="00F5112C" w:rsidRDefault="00F5112C" w:rsidP="00F5112C">
                      <w:pPr>
                        <w:spacing w:after="0" w:line="240" w:lineRule="auto"/>
                        <w:jc w:val="center"/>
                      </w:pPr>
                      <w:r w:rsidRPr="00AA7816">
                        <w:rPr>
                          <w:b/>
                        </w:rPr>
                        <w:t>Website:</w:t>
                      </w:r>
                      <w:r>
                        <w:t xml:space="preserve"> </w:t>
                      </w:r>
                      <w:hyperlink r:id="rId7" w:history="1">
                        <w:r w:rsidRPr="00FC1325">
                          <w:rPr>
                            <w:rStyle w:val="Hyperlink"/>
                          </w:rPr>
                          <w:t>www.jacksoncountyfairmn.com</w:t>
                        </w:r>
                      </w:hyperlink>
                    </w:p>
                    <w:p w14:paraId="3DCBAA75" w14:textId="77777777" w:rsidR="00F5112C" w:rsidRDefault="00F5112C" w:rsidP="00F5112C">
                      <w:pPr>
                        <w:spacing w:after="0" w:line="240" w:lineRule="auto"/>
                        <w:jc w:val="center"/>
                      </w:pPr>
                      <w:r w:rsidRPr="00A6682B">
                        <w:rPr>
                          <w:b/>
                        </w:rPr>
                        <w:t>Questions:</w:t>
                      </w:r>
                      <w:r>
                        <w:t xml:space="preserve"> Terri (507) 847-3440 (W)</w:t>
                      </w:r>
                    </w:p>
                    <w:p w14:paraId="49572C49" w14:textId="77777777" w:rsidR="00F5112C" w:rsidRDefault="00F5112C" w:rsidP="00F5112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 w:cs="Georgia"/>
          <w:noProof/>
          <w:sz w:val="28"/>
          <w:szCs w:val="28"/>
        </w:rPr>
        <w:drawing>
          <wp:inline distT="0" distB="0" distL="0" distR="0" wp14:anchorId="11D7CBBF" wp14:editId="1EB01996">
            <wp:extent cx="2738655" cy="164205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33" cy="164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E6D0" w14:textId="28CB9675" w:rsidR="00F5112C" w:rsidRPr="00C86029" w:rsidRDefault="00F5112C" w:rsidP="00F511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 w:rsidR="00BD065E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 xml:space="preserve"> </w:t>
      </w:r>
      <w:r w:rsidRPr="00C86029">
        <w:rPr>
          <w:b/>
          <w:sz w:val="40"/>
          <w:szCs w:val="40"/>
        </w:rPr>
        <w:t xml:space="preserve">Commercial </w:t>
      </w:r>
      <w:r w:rsidR="00695196">
        <w:rPr>
          <w:b/>
          <w:sz w:val="40"/>
          <w:szCs w:val="40"/>
        </w:rPr>
        <w:t>Vendor</w:t>
      </w:r>
      <w:r w:rsidRPr="00C86029">
        <w:rPr>
          <w:b/>
          <w:sz w:val="40"/>
          <w:szCs w:val="40"/>
        </w:rPr>
        <w:t xml:space="preserve"> Reservation Form</w:t>
      </w:r>
    </w:p>
    <w:p w14:paraId="45B18FA8" w14:textId="5EB5F610" w:rsidR="00F5112C" w:rsidRDefault="00F5112C" w:rsidP="00F5112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 you for your interest in </w:t>
      </w:r>
      <w:r w:rsidR="00695196">
        <w:rPr>
          <w:sz w:val="24"/>
          <w:szCs w:val="24"/>
        </w:rPr>
        <w:t>participating</w:t>
      </w:r>
      <w:r>
        <w:rPr>
          <w:sz w:val="24"/>
          <w:szCs w:val="24"/>
        </w:rPr>
        <w:t xml:space="preserve"> at the Jackson County Fair.   </w:t>
      </w:r>
      <w:r w:rsidRPr="008147E1">
        <w:rPr>
          <w:b/>
          <w:sz w:val="24"/>
          <w:szCs w:val="24"/>
        </w:rPr>
        <w:t xml:space="preserve">Please complete and return this form </w:t>
      </w:r>
      <w:r>
        <w:rPr>
          <w:b/>
          <w:sz w:val="24"/>
          <w:szCs w:val="24"/>
        </w:rPr>
        <w:t xml:space="preserve">prior to July 1 </w:t>
      </w:r>
      <w:r w:rsidRPr="008147E1">
        <w:rPr>
          <w:b/>
          <w:sz w:val="24"/>
          <w:szCs w:val="24"/>
        </w:rPr>
        <w:t xml:space="preserve">with </w:t>
      </w:r>
      <w:r>
        <w:rPr>
          <w:b/>
          <w:sz w:val="24"/>
          <w:szCs w:val="24"/>
        </w:rPr>
        <w:t xml:space="preserve">AT LEAST a </w:t>
      </w:r>
      <w:r w:rsidRPr="008147E1">
        <w:rPr>
          <w:b/>
          <w:sz w:val="24"/>
          <w:szCs w:val="24"/>
        </w:rPr>
        <w:t xml:space="preserve">$40 deposit to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Jackson County Fair Association, Box 175, Jackson, MN  56143  </w:t>
      </w:r>
    </w:p>
    <w:p w14:paraId="47E0EE8E" w14:textId="77777777" w:rsidR="00F5112C" w:rsidRPr="00EA5F01" w:rsidRDefault="00F5112C" w:rsidP="00F5112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 of Firm</w:t>
      </w:r>
      <w:r w:rsidRPr="00EA5F01">
        <w:rPr>
          <w:sz w:val="24"/>
          <w:szCs w:val="24"/>
        </w:rPr>
        <w:t xml:space="preserve">: </w:t>
      </w:r>
      <w:r w:rsidRPr="00EA5F01">
        <w:rPr>
          <w:sz w:val="24"/>
          <w:szCs w:val="24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</w:p>
    <w:p w14:paraId="3D727095" w14:textId="77777777" w:rsidR="00F5112C" w:rsidRDefault="00F5112C" w:rsidP="00F5112C">
      <w:pPr>
        <w:spacing w:line="240" w:lineRule="auto"/>
        <w:rPr>
          <w:sz w:val="24"/>
          <w:szCs w:val="24"/>
          <w:u w:val="single"/>
        </w:rPr>
      </w:pPr>
      <w:r w:rsidRPr="00EA5F01">
        <w:rPr>
          <w:sz w:val="24"/>
          <w:szCs w:val="24"/>
        </w:rPr>
        <w:t xml:space="preserve">Contact Person: </w:t>
      </w:r>
      <w:r w:rsidRPr="00EA5F01">
        <w:rPr>
          <w:sz w:val="24"/>
          <w:szCs w:val="24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</w:p>
    <w:p w14:paraId="75920656" w14:textId="6B695026" w:rsidR="00F5112C" w:rsidRPr="00EA5F01" w:rsidRDefault="00F5112C" w:rsidP="00F5112C">
      <w:pPr>
        <w:spacing w:line="240" w:lineRule="auto"/>
        <w:rPr>
          <w:sz w:val="24"/>
          <w:szCs w:val="24"/>
        </w:rPr>
      </w:pPr>
      <w:r w:rsidRPr="00EA5F01">
        <w:rPr>
          <w:sz w:val="24"/>
          <w:szCs w:val="24"/>
        </w:rPr>
        <w:t>Telephone Number:</w:t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</w:t>
      </w:r>
      <w:r w:rsidRPr="00EA5F01">
        <w:rPr>
          <w:sz w:val="24"/>
          <w:szCs w:val="24"/>
        </w:rPr>
        <w:t>E-mail 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639594" w14:textId="41B46BC0" w:rsidR="00F5112C" w:rsidRDefault="00F5112C" w:rsidP="00F5112C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Pr="00EA5F01">
        <w:rPr>
          <w:sz w:val="24"/>
          <w:szCs w:val="24"/>
        </w:rPr>
        <w:t>ddress:</w:t>
      </w:r>
      <w:r w:rsidRPr="00EA5F01">
        <w:rPr>
          <w:sz w:val="24"/>
          <w:szCs w:val="24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  <w:r w:rsidRPr="00EA5F01">
        <w:rPr>
          <w:sz w:val="24"/>
          <w:szCs w:val="24"/>
          <w:u w:val="single"/>
        </w:rPr>
        <w:tab/>
      </w:r>
    </w:p>
    <w:p w14:paraId="41967872" w14:textId="77777777" w:rsidR="00D252EA" w:rsidRPr="00EA5F01" w:rsidRDefault="00D252EA" w:rsidP="00F5112C">
      <w:pPr>
        <w:spacing w:line="240" w:lineRule="auto"/>
        <w:rPr>
          <w:sz w:val="24"/>
          <w:szCs w:val="24"/>
        </w:rPr>
      </w:pPr>
    </w:p>
    <w:p w14:paraId="526869B0" w14:textId="3304F2A8" w:rsidR="00F5112C" w:rsidRDefault="00F5112C" w:rsidP="00F5112C">
      <w:pPr>
        <w:spacing w:line="240" w:lineRule="auto"/>
        <w:rPr>
          <w:b/>
          <w:sz w:val="32"/>
          <w:szCs w:val="32"/>
          <w:u w:val="single"/>
        </w:rPr>
      </w:pPr>
      <w:r w:rsidRPr="00EA5F01">
        <w:rPr>
          <w:b/>
          <w:sz w:val="32"/>
          <w:szCs w:val="32"/>
          <w:u w:val="single"/>
        </w:rPr>
        <w:t>Space Desired</w:t>
      </w:r>
      <w:r>
        <w:rPr>
          <w:b/>
          <w:sz w:val="32"/>
          <w:szCs w:val="32"/>
          <w:u w:val="single"/>
        </w:rPr>
        <w:t xml:space="preserve"> - $40 deposit required with reservation prior to July 1, 202</w:t>
      </w:r>
      <w:r w:rsidR="00BD065E">
        <w:rPr>
          <w:b/>
          <w:sz w:val="32"/>
          <w:szCs w:val="32"/>
          <w:u w:val="single"/>
        </w:rPr>
        <w:t>4</w:t>
      </w:r>
    </w:p>
    <w:p w14:paraId="20EF2F36" w14:textId="77777777" w:rsidR="00D252EA" w:rsidRDefault="00D252EA" w:rsidP="00F5112C">
      <w:pPr>
        <w:spacing w:line="240" w:lineRule="auto"/>
        <w:rPr>
          <w:sz w:val="24"/>
          <w:szCs w:val="24"/>
        </w:rPr>
      </w:pPr>
    </w:p>
    <w:p w14:paraId="2A6DFE15" w14:textId="7F34533C" w:rsidR="00BD4BA4" w:rsidRDefault="005D2D1C" w:rsidP="00695196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B31B5" wp14:editId="4D190430">
                <wp:simplePos x="0" y="0"/>
                <wp:positionH relativeFrom="column">
                  <wp:posOffset>2354580</wp:posOffset>
                </wp:positionH>
                <wp:positionV relativeFrom="paragraph">
                  <wp:posOffset>15875</wp:posOffset>
                </wp:positionV>
                <wp:extent cx="4411980" cy="9906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8B278" w14:textId="0BB63A79" w:rsidR="002C71E8" w:rsidRPr="00F0079A" w:rsidRDefault="00F5112C" w:rsidP="002C71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CAN BEGIN SETTING UP MONDAY AT NOON. </w:t>
                            </w:r>
                            <w:r w:rsidRPr="00F0079A">
                              <w:rPr>
                                <w:b/>
                                <w:bCs/>
                              </w:rPr>
                              <w:t>MUST BE SET UP BY</w:t>
                            </w:r>
                            <w:r w:rsidR="00711E6C" w:rsidRPr="00F0079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95196" w:rsidRPr="00F0079A">
                              <w:rPr>
                                <w:b/>
                                <w:bCs/>
                              </w:rPr>
                              <w:t>WEDNESDAY</w:t>
                            </w:r>
                            <w:r w:rsidR="00711E6C" w:rsidRPr="00F0079A">
                              <w:rPr>
                                <w:b/>
                                <w:bCs/>
                              </w:rPr>
                              <w:t xml:space="preserve"> NOON.</w:t>
                            </w:r>
                            <w:r w:rsidR="002C71E8" w:rsidRPr="00F0079A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61FD33F" w14:textId="78A52250" w:rsidR="002C71E8" w:rsidRDefault="002C71E8" w:rsidP="002C71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EXHIBIT HOURS:  </w:t>
                            </w:r>
                            <w:r w:rsidR="00695196">
                              <w:t>WEDNESDAY</w:t>
                            </w:r>
                            <w:r w:rsidR="0025250B">
                              <w:t>-</w:t>
                            </w:r>
                            <w:r>
                              <w:t>THURSDAY NOON TO 9 PM</w:t>
                            </w:r>
                          </w:p>
                          <w:p w14:paraId="0674A1AF" w14:textId="2052A27E" w:rsidR="002C71E8" w:rsidRDefault="005D2D1C" w:rsidP="002C71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RIDAY-SATURDAY 10 AM – 9 PM</w:t>
                            </w:r>
                          </w:p>
                          <w:p w14:paraId="66AFD5D7" w14:textId="77777777" w:rsidR="005D2D1C" w:rsidRDefault="005D2D1C" w:rsidP="005D2D1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LL VENDORS RELEASED SUNDAY MORNING.</w:t>
                            </w:r>
                          </w:p>
                          <w:p w14:paraId="1D3072C6" w14:textId="77777777" w:rsidR="005D2D1C" w:rsidRDefault="005D2D1C" w:rsidP="002C71E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61E2FC1" w14:textId="77777777" w:rsidR="002C71E8" w:rsidRDefault="002C71E8" w:rsidP="002C71E8">
                            <w:pPr>
                              <w:jc w:val="center"/>
                            </w:pPr>
                          </w:p>
                          <w:p w14:paraId="290A51BD" w14:textId="77777777" w:rsidR="002C71E8" w:rsidRDefault="002C71E8" w:rsidP="002C71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31B5" id="Text Box 1" o:spid="_x0000_s1027" type="#_x0000_t202" style="position:absolute;margin-left:185.4pt;margin-top:1.25pt;width:347.4pt;height:7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" fillcolor="white [3201]" strokeweight=".5pt">
                <v:textbox>
                  <w:txbxContent>
                    <w:p w14:paraId="25A8B278" w14:textId="0BB63A79" w:rsidR="002C71E8" w:rsidRPr="00F0079A" w:rsidRDefault="00F5112C" w:rsidP="002C71E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t xml:space="preserve">CAN BEGIN SETTING UP MONDAY AT NOON. </w:t>
                      </w:r>
                      <w:r w:rsidRPr="00F0079A">
                        <w:rPr>
                          <w:b/>
                          <w:bCs/>
                        </w:rPr>
                        <w:t>MUST BE SET UP BY</w:t>
                      </w:r>
                      <w:r w:rsidR="00711E6C" w:rsidRPr="00F0079A">
                        <w:rPr>
                          <w:b/>
                          <w:bCs/>
                        </w:rPr>
                        <w:t xml:space="preserve"> </w:t>
                      </w:r>
                      <w:r w:rsidR="00695196" w:rsidRPr="00F0079A">
                        <w:rPr>
                          <w:b/>
                          <w:bCs/>
                        </w:rPr>
                        <w:t>WEDNESDAY</w:t>
                      </w:r>
                      <w:r w:rsidR="00711E6C" w:rsidRPr="00F0079A">
                        <w:rPr>
                          <w:b/>
                          <w:bCs/>
                        </w:rPr>
                        <w:t xml:space="preserve"> NOON.</w:t>
                      </w:r>
                      <w:r w:rsidR="002C71E8" w:rsidRPr="00F0079A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561FD33F" w14:textId="78A52250" w:rsidR="002C71E8" w:rsidRDefault="002C71E8" w:rsidP="002C71E8">
                      <w:pPr>
                        <w:spacing w:after="0" w:line="240" w:lineRule="auto"/>
                        <w:jc w:val="center"/>
                      </w:pPr>
                      <w:r>
                        <w:t xml:space="preserve">EXHIBIT HOURS:  </w:t>
                      </w:r>
                      <w:r w:rsidR="00695196">
                        <w:t>WEDNESDAY</w:t>
                      </w:r>
                      <w:r w:rsidR="0025250B">
                        <w:t>-</w:t>
                      </w:r>
                      <w:r>
                        <w:t>THURSDAY NOON TO 9 PM</w:t>
                      </w:r>
                    </w:p>
                    <w:p w14:paraId="0674A1AF" w14:textId="2052A27E" w:rsidR="002C71E8" w:rsidRDefault="005D2D1C" w:rsidP="002C71E8">
                      <w:pPr>
                        <w:spacing w:after="0" w:line="240" w:lineRule="auto"/>
                        <w:jc w:val="center"/>
                      </w:pPr>
                      <w:r>
                        <w:t>FRIDAY-SATURDAY 10 AM – 9 PM</w:t>
                      </w:r>
                    </w:p>
                    <w:p w14:paraId="66AFD5D7" w14:textId="77777777" w:rsidR="005D2D1C" w:rsidRDefault="005D2D1C" w:rsidP="005D2D1C">
                      <w:pPr>
                        <w:spacing w:after="0" w:line="240" w:lineRule="auto"/>
                        <w:jc w:val="center"/>
                      </w:pPr>
                      <w:r>
                        <w:t>ALL VENDORS RELEASED SUNDAY MORNING.</w:t>
                      </w:r>
                    </w:p>
                    <w:p w14:paraId="1D3072C6" w14:textId="77777777" w:rsidR="005D2D1C" w:rsidRDefault="005D2D1C" w:rsidP="002C71E8">
                      <w:pPr>
                        <w:spacing w:after="0" w:line="240" w:lineRule="auto"/>
                        <w:jc w:val="center"/>
                      </w:pPr>
                    </w:p>
                    <w:p w14:paraId="261E2FC1" w14:textId="77777777" w:rsidR="002C71E8" w:rsidRDefault="002C71E8" w:rsidP="002C71E8">
                      <w:pPr>
                        <w:jc w:val="center"/>
                      </w:pPr>
                    </w:p>
                    <w:p w14:paraId="290A51BD" w14:textId="77777777" w:rsidR="002C71E8" w:rsidRDefault="002C71E8" w:rsidP="002C71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5112C">
        <w:rPr>
          <w:sz w:val="24"/>
          <w:szCs w:val="24"/>
        </w:rPr>
        <w:t xml:space="preserve">    </w:t>
      </w:r>
      <w:r w:rsidR="00F5112C">
        <w:rPr>
          <w:b/>
          <w:sz w:val="24"/>
          <w:szCs w:val="24"/>
          <w:u w:val="single"/>
        </w:rPr>
        <w:t>I</w:t>
      </w:r>
      <w:r w:rsidR="00F5112C" w:rsidRPr="004751D5">
        <w:rPr>
          <w:b/>
          <w:sz w:val="24"/>
          <w:szCs w:val="24"/>
          <w:u w:val="single"/>
        </w:rPr>
        <w:t>NSIDE S</w:t>
      </w:r>
      <w:r w:rsidR="00F5112C">
        <w:rPr>
          <w:b/>
          <w:sz w:val="24"/>
          <w:szCs w:val="24"/>
          <w:u w:val="single"/>
        </w:rPr>
        <w:t>PACE</w:t>
      </w:r>
    </w:p>
    <w:p w14:paraId="79127B27" w14:textId="197BBB7A" w:rsidR="00F5112C" w:rsidRDefault="00F5112C" w:rsidP="0069519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5112C">
        <w:rPr>
          <w:sz w:val="24"/>
          <w:szCs w:val="24"/>
        </w:rPr>
        <w:t xml:space="preserve"> 8 X </w:t>
      </w:r>
      <w:r w:rsidR="00D252EA">
        <w:rPr>
          <w:sz w:val="24"/>
          <w:szCs w:val="24"/>
        </w:rPr>
        <w:t xml:space="preserve">10 </w:t>
      </w:r>
      <w:r w:rsidRPr="00F5112C">
        <w:rPr>
          <w:sz w:val="24"/>
          <w:szCs w:val="24"/>
        </w:rPr>
        <w:t>BOOT</w:t>
      </w:r>
      <w:r>
        <w:rPr>
          <w:sz w:val="24"/>
          <w:szCs w:val="24"/>
        </w:rPr>
        <w:t>H - $</w:t>
      </w:r>
      <w:r w:rsidR="003011FB">
        <w:rPr>
          <w:sz w:val="24"/>
          <w:szCs w:val="24"/>
        </w:rPr>
        <w:t>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495BF8E" w14:textId="082EFADF" w:rsidR="00695196" w:rsidRDefault="00F5112C" w:rsidP="0069519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 X 16 BOOTH - $180</w:t>
      </w:r>
    </w:p>
    <w:p w14:paraId="0D5AF43D" w14:textId="5FD65A7F" w:rsidR="00D252EA" w:rsidRDefault="00D252EA" w:rsidP="0069519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CTRICITY</w:t>
      </w:r>
    </w:p>
    <w:p w14:paraId="3D5A9ADF" w14:textId="7294C3B7" w:rsidR="00D252EA" w:rsidRDefault="00D252EA" w:rsidP="00D252EA">
      <w:pPr>
        <w:pStyle w:val="ListParagraph"/>
        <w:spacing w:after="0" w:line="240" w:lineRule="auto"/>
        <w:rPr>
          <w:sz w:val="24"/>
          <w:szCs w:val="24"/>
        </w:rPr>
      </w:pPr>
    </w:p>
    <w:p w14:paraId="50254196" w14:textId="3FA1DFAA" w:rsidR="00D252EA" w:rsidRDefault="00D252EA" w:rsidP="00D252EA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YOU WILL RECEIVE ONE PARKING PASS PER RESERVATION</w:t>
      </w:r>
    </w:p>
    <w:p w14:paraId="48810A28" w14:textId="6D828B2A" w:rsidR="00F5112C" w:rsidRDefault="00F5112C" w:rsidP="00695196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3EE9C8" w14:textId="7730C0B6" w:rsidR="00F5112C" w:rsidRDefault="00695196" w:rsidP="00695196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</w:t>
      </w:r>
      <w:r w:rsidR="00F5112C" w:rsidRPr="00F5112C">
        <w:rPr>
          <w:b/>
          <w:bCs/>
          <w:sz w:val="24"/>
          <w:szCs w:val="24"/>
          <w:u w:val="single"/>
        </w:rPr>
        <w:t>UTSIDE SPACE</w:t>
      </w:r>
    </w:p>
    <w:p w14:paraId="28896189" w14:textId="3AD409E4" w:rsidR="00695196" w:rsidRPr="00872214" w:rsidRDefault="00086088" w:rsidP="00872214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46E66" wp14:editId="557E873D">
                <wp:simplePos x="0" y="0"/>
                <wp:positionH relativeFrom="column">
                  <wp:posOffset>2354580</wp:posOffset>
                </wp:positionH>
                <wp:positionV relativeFrom="paragraph">
                  <wp:posOffset>63500</wp:posOffset>
                </wp:positionV>
                <wp:extent cx="4411980" cy="754380"/>
                <wp:effectExtent l="0" t="0" r="2667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018F0" w14:textId="22F13E6E" w:rsidR="00711E6C" w:rsidRDefault="00695196" w:rsidP="0025250B">
                            <w:pPr>
                              <w:jc w:val="center"/>
                            </w:pPr>
                            <w:r>
                              <w:t xml:space="preserve">MACHINERY </w:t>
                            </w:r>
                            <w:r w:rsidR="00711E6C">
                              <w:t xml:space="preserve">CAN SET UP THE SATURDAY PRIOR TO THE FAIR. </w:t>
                            </w:r>
                            <w:r w:rsidRPr="00F0079A">
                              <w:rPr>
                                <w:b/>
                                <w:bCs/>
                              </w:rPr>
                              <w:t xml:space="preserve">ALL </w:t>
                            </w:r>
                            <w:r w:rsidR="00711E6C" w:rsidRPr="00F0079A">
                              <w:rPr>
                                <w:b/>
                                <w:bCs/>
                              </w:rPr>
                              <w:t>MUST BE SET UP BY TUESDAY NOON.</w:t>
                            </w:r>
                            <w:r w:rsidR="002C71E8">
                              <w:t xml:space="preserve">  ALL VENDORS RELEASED SUNDAY MORNING</w:t>
                            </w:r>
                            <w:r w:rsidR="00C34144">
                              <w:t>.</w:t>
                            </w:r>
                          </w:p>
                          <w:p w14:paraId="6E8C2A3A" w14:textId="77777777" w:rsidR="0025250B" w:rsidRDefault="0025250B" w:rsidP="00711E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6E66" id="Text Box 3" o:spid="_x0000_s1028" type="#_x0000_t202" style="position:absolute;left:0;text-align:left;margin-left:185.4pt;margin-top:5pt;width:347.4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" fillcolor="white [3201]" strokeweight=".5pt">
                <v:textbox>
                  <w:txbxContent>
                    <w:p w14:paraId="63C018F0" w14:textId="22F13E6E" w:rsidR="00711E6C" w:rsidRDefault="00695196" w:rsidP="0025250B">
                      <w:pPr>
                        <w:jc w:val="center"/>
                      </w:pPr>
                      <w:r>
                        <w:t xml:space="preserve">MACHINERY </w:t>
                      </w:r>
                      <w:r w:rsidR="00711E6C">
                        <w:t xml:space="preserve">CAN SET UP THE SATURDAY PRIOR TO THE FAIR. </w:t>
                      </w:r>
                      <w:r w:rsidRPr="00F0079A">
                        <w:rPr>
                          <w:b/>
                          <w:bCs/>
                        </w:rPr>
                        <w:t xml:space="preserve">ALL </w:t>
                      </w:r>
                      <w:r w:rsidR="00711E6C" w:rsidRPr="00F0079A">
                        <w:rPr>
                          <w:b/>
                          <w:bCs/>
                        </w:rPr>
                        <w:t>MUST BE SET UP BY TUESDAY NOON.</w:t>
                      </w:r>
                      <w:r w:rsidR="002C71E8">
                        <w:t xml:space="preserve">  ALL VENDORS RELEASED SUNDAY MORNING</w:t>
                      </w:r>
                      <w:r w:rsidR="00C34144">
                        <w:t>.</w:t>
                      </w:r>
                    </w:p>
                    <w:p w14:paraId="6E8C2A3A" w14:textId="77777777" w:rsidR="0025250B" w:rsidRDefault="0025250B" w:rsidP="00711E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5196">
        <w:rPr>
          <w:sz w:val="24"/>
          <w:szCs w:val="24"/>
        </w:rPr>
        <w:t xml:space="preserve">10 X 16 SPACE </w:t>
      </w:r>
      <w:r w:rsidR="00695196" w:rsidRPr="00872214">
        <w:rPr>
          <w:sz w:val="24"/>
          <w:szCs w:val="24"/>
        </w:rPr>
        <w:t>- $180</w:t>
      </w:r>
    </w:p>
    <w:p w14:paraId="2DE8E383" w14:textId="738C501C" w:rsidR="00F5112C" w:rsidRPr="00F5112C" w:rsidRDefault="00695196" w:rsidP="0069519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MACHINERY - </w:t>
      </w:r>
      <w:r w:rsidR="00F5112C" w:rsidRPr="00F5112C">
        <w:rPr>
          <w:sz w:val="24"/>
          <w:szCs w:val="24"/>
        </w:rPr>
        <w:t>$250</w:t>
      </w:r>
      <w:r w:rsidR="00F5112C">
        <w:rPr>
          <w:sz w:val="24"/>
          <w:szCs w:val="24"/>
        </w:rPr>
        <w:t xml:space="preserve">            </w:t>
      </w:r>
    </w:p>
    <w:p w14:paraId="1A701BD6" w14:textId="378BA1E7" w:rsidR="00F5112C" w:rsidRPr="00695196" w:rsidRDefault="00F5112C" w:rsidP="0069519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LECTRIC</w:t>
      </w:r>
      <w:r w:rsidR="00D252EA">
        <w:rPr>
          <w:sz w:val="24"/>
          <w:szCs w:val="24"/>
        </w:rPr>
        <w:t>ITY</w:t>
      </w:r>
    </w:p>
    <w:p w14:paraId="0EE1C65B" w14:textId="77777777" w:rsidR="00695196" w:rsidRPr="00711E6C" w:rsidRDefault="00695196" w:rsidP="00695196">
      <w:pPr>
        <w:pStyle w:val="ListParagraph"/>
        <w:spacing w:after="0" w:line="240" w:lineRule="auto"/>
        <w:rPr>
          <w:b/>
          <w:bCs/>
          <w:sz w:val="24"/>
          <w:szCs w:val="24"/>
          <w:u w:val="single"/>
        </w:rPr>
      </w:pPr>
    </w:p>
    <w:p w14:paraId="5EED8F18" w14:textId="77777777" w:rsidR="00695196" w:rsidRDefault="00695196" w:rsidP="00086088">
      <w:pPr>
        <w:pStyle w:val="ListParagraph"/>
        <w:spacing w:after="0" w:line="240" w:lineRule="auto"/>
        <w:rPr>
          <w:sz w:val="24"/>
          <w:szCs w:val="24"/>
        </w:rPr>
      </w:pPr>
    </w:p>
    <w:p w14:paraId="258A3232" w14:textId="44978322" w:rsidR="00D252EA" w:rsidRDefault="00711E6C" w:rsidP="00D252EA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SURANCE AND ST-19 FORM</w:t>
      </w:r>
      <w:r w:rsidR="002C71E8">
        <w:rPr>
          <w:b/>
          <w:bCs/>
          <w:sz w:val="24"/>
          <w:szCs w:val="24"/>
          <w:u w:val="single"/>
        </w:rPr>
        <w:t>S</w:t>
      </w:r>
      <w:r w:rsidR="00256125">
        <w:rPr>
          <w:b/>
          <w:bCs/>
          <w:sz w:val="24"/>
          <w:szCs w:val="24"/>
          <w:u w:val="single"/>
        </w:rPr>
        <w:t xml:space="preserve"> NEEDED</w:t>
      </w:r>
      <w:r w:rsidR="002C71E8">
        <w:rPr>
          <w:b/>
          <w:bCs/>
          <w:sz w:val="24"/>
          <w:szCs w:val="24"/>
          <w:u w:val="single"/>
        </w:rPr>
        <w:t xml:space="preserve"> FROM ALL VENDORS</w:t>
      </w:r>
    </w:p>
    <w:p w14:paraId="405B578E" w14:textId="244FC6BA" w:rsidR="00711E6C" w:rsidRPr="002C71E8" w:rsidRDefault="00711E6C" w:rsidP="00695196">
      <w:pPr>
        <w:spacing w:line="240" w:lineRule="auto"/>
      </w:pPr>
      <w:r>
        <w:rPr>
          <w:sz w:val="24"/>
          <w:szCs w:val="24"/>
        </w:rPr>
        <w:t xml:space="preserve">      _____ </w:t>
      </w:r>
      <w:r w:rsidR="005D2D1C">
        <w:t>INSURANCE</w:t>
      </w:r>
      <w:r w:rsidRPr="002C71E8">
        <w:t xml:space="preserve"> ENCLOSED                               _____ OPERATOR CERTIFICATE OF COMPLIANCE</w:t>
      </w:r>
      <w:r w:rsidR="002C71E8" w:rsidRPr="002C71E8">
        <w:t xml:space="preserve"> ENCLOSED</w:t>
      </w:r>
    </w:p>
    <w:p w14:paraId="639E86C4" w14:textId="172F6295" w:rsidR="00711E6C" w:rsidRPr="00452E8C" w:rsidRDefault="00711E6C" w:rsidP="00695196">
      <w:pPr>
        <w:spacing w:line="240" w:lineRule="auto"/>
      </w:pPr>
      <w:r w:rsidRPr="002C71E8">
        <w:t xml:space="preserve">  </w:t>
      </w:r>
      <w:r w:rsidR="002C71E8">
        <w:t xml:space="preserve">  </w:t>
      </w:r>
      <w:r w:rsidRPr="002C71E8">
        <w:t xml:space="preserve">   _____ </w:t>
      </w:r>
      <w:r w:rsidR="005D2D1C">
        <w:t>INSURANCE</w:t>
      </w:r>
      <w:r w:rsidRPr="002C71E8">
        <w:t xml:space="preserve"> </w:t>
      </w:r>
      <w:r w:rsidR="002C71E8" w:rsidRPr="002C71E8">
        <w:t>WILL BE PROVIDED                 _____ OPERATOR CERTIFICATE OF COMPLIANCE WILL BE P</w:t>
      </w:r>
      <w:r w:rsidR="002C71E8">
        <w:t xml:space="preserve">ROVIDED                                                 </w:t>
      </w:r>
    </w:p>
    <w:sectPr w:rsidR="00711E6C" w:rsidRPr="00452E8C" w:rsidSect="00F511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B03"/>
    <w:multiLevelType w:val="hybridMultilevel"/>
    <w:tmpl w:val="C98A51EE"/>
    <w:lvl w:ilvl="0" w:tplc="192854E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875EAA"/>
    <w:multiLevelType w:val="hybridMultilevel"/>
    <w:tmpl w:val="D124DFAC"/>
    <w:lvl w:ilvl="0" w:tplc="192854E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6D14BB"/>
    <w:multiLevelType w:val="hybridMultilevel"/>
    <w:tmpl w:val="DF9AD44E"/>
    <w:lvl w:ilvl="0" w:tplc="192854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7075C"/>
    <w:multiLevelType w:val="hybridMultilevel"/>
    <w:tmpl w:val="282EBC56"/>
    <w:lvl w:ilvl="0" w:tplc="192854E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37117C"/>
    <w:multiLevelType w:val="hybridMultilevel"/>
    <w:tmpl w:val="FFE0FB4C"/>
    <w:lvl w:ilvl="0" w:tplc="192854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40E54"/>
    <w:multiLevelType w:val="hybridMultilevel"/>
    <w:tmpl w:val="1476645C"/>
    <w:lvl w:ilvl="0" w:tplc="192854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628EA"/>
    <w:multiLevelType w:val="hybridMultilevel"/>
    <w:tmpl w:val="BA52923E"/>
    <w:lvl w:ilvl="0" w:tplc="192854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93F43"/>
    <w:multiLevelType w:val="hybridMultilevel"/>
    <w:tmpl w:val="6F3E30DC"/>
    <w:lvl w:ilvl="0" w:tplc="192854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16260">
    <w:abstractNumId w:val="5"/>
  </w:num>
  <w:num w:numId="2" w16cid:durableId="59254078">
    <w:abstractNumId w:val="0"/>
  </w:num>
  <w:num w:numId="3" w16cid:durableId="573583766">
    <w:abstractNumId w:val="4"/>
  </w:num>
  <w:num w:numId="4" w16cid:durableId="564071491">
    <w:abstractNumId w:val="2"/>
  </w:num>
  <w:num w:numId="5" w16cid:durableId="675155463">
    <w:abstractNumId w:val="3"/>
  </w:num>
  <w:num w:numId="6" w16cid:durableId="314189581">
    <w:abstractNumId w:val="6"/>
  </w:num>
  <w:num w:numId="7" w16cid:durableId="570237069">
    <w:abstractNumId w:val="1"/>
  </w:num>
  <w:num w:numId="8" w16cid:durableId="265428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2C"/>
    <w:rsid w:val="00020821"/>
    <w:rsid w:val="00071B9E"/>
    <w:rsid w:val="00086088"/>
    <w:rsid w:val="000F459A"/>
    <w:rsid w:val="001E17F1"/>
    <w:rsid w:val="0025250B"/>
    <w:rsid w:val="00256125"/>
    <w:rsid w:val="002C71E8"/>
    <w:rsid w:val="003011FB"/>
    <w:rsid w:val="0041688A"/>
    <w:rsid w:val="00452E8C"/>
    <w:rsid w:val="005D2D1C"/>
    <w:rsid w:val="00694519"/>
    <w:rsid w:val="00695196"/>
    <w:rsid w:val="006A29C9"/>
    <w:rsid w:val="00711E6C"/>
    <w:rsid w:val="007D3DD8"/>
    <w:rsid w:val="00872214"/>
    <w:rsid w:val="00AF7981"/>
    <w:rsid w:val="00BD065E"/>
    <w:rsid w:val="00BD4BA4"/>
    <w:rsid w:val="00C34144"/>
    <w:rsid w:val="00D252EA"/>
    <w:rsid w:val="00E84E24"/>
    <w:rsid w:val="00F0079A"/>
    <w:rsid w:val="00F5112C"/>
    <w:rsid w:val="00F9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D524F"/>
  <w15:chartTrackingRefBased/>
  <w15:docId w15:val="{C07FC6E0-315F-4D0E-816E-07F78D4E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12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11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jacksoncountyfairm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cksoncountyfairm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560F-3CA4-4912-A963-225848CD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County Fair</dc:creator>
  <cp:keywords/>
  <dc:description/>
  <cp:lastModifiedBy>Melanie Post</cp:lastModifiedBy>
  <cp:revision>2</cp:revision>
  <cp:lastPrinted>2023-03-27T22:31:00Z</cp:lastPrinted>
  <dcterms:created xsi:type="dcterms:W3CDTF">2023-11-17T03:19:00Z</dcterms:created>
  <dcterms:modified xsi:type="dcterms:W3CDTF">2023-11-17T03:19:00Z</dcterms:modified>
</cp:coreProperties>
</file>